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5B78ADDB" w:rsidR="005B24C4" w:rsidRDefault="00607187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Electronics Product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812687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607187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8D1519E" w:rsidR="004578CF" w:rsidRPr="004750F0" w:rsidRDefault="0060718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lectronics Product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936B75F" w:rsidR="004578CF" w:rsidRPr="004750F0" w:rsidRDefault="00607187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nati Ghorpade</w:t>
            </w:r>
          </w:p>
        </w:tc>
      </w:tr>
      <w:tr w:rsidR="001600BD" w:rsidRPr="00C22A13" w14:paraId="1D839CCE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594E8CD" w:rsidR="004578CF" w:rsidRPr="004750F0" w:rsidRDefault="00624EE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B943E4">
              <w:rPr>
                <w:rFonts w:ascii="Verdana" w:hAnsi="Verdana"/>
                <w:color w:val="000000" w:themeColor="text1"/>
              </w:rPr>
              <w:t>7</w:t>
            </w:r>
            <w:r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5D1C07BA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B0" w14:textId="06CC8B01" w:rsidR="00607187" w:rsidRPr="004750F0" w:rsidRDefault="00397B28" w:rsidP="00607187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2</w:t>
            </w:r>
            <w:r w:rsidR="00624EED"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668DB102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C375E0E" w14:textId="6A2228CD" w:rsidR="00A03A16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2687" w:history="1">
            <w:r w:rsidR="00A03A16" w:rsidRPr="00CE772C">
              <w:rPr>
                <w:rStyle w:val="Hyperlink"/>
                <w:rFonts w:ascii="Verdana" w:hAnsi="Verdana"/>
                <w:noProof/>
              </w:rPr>
              <w:t>Document Properties</w:t>
            </w:r>
            <w:r w:rsidR="00A03A16">
              <w:rPr>
                <w:noProof/>
                <w:webHidden/>
              </w:rPr>
              <w:tab/>
            </w:r>
            <w:r w:rsidR="00A03A16">
              <w:rPr>
                <w:noProof/>
                <w:webHidden/>
              </w:rPr>
              <w:fldChar w:fldCharType="begin"/>
            </w:r>
            <w:r w:rsidR="00A03A16">
              <w:rPr>
                <w:noProof/>
                <w:webHidden/>
              </w:rPr>
              <w:instrText xml:space="preserve"> PAGEREF _Toc50812687 \h </w:instrText>
            </w:r>
            <w:r w:rsidR="00A03A16">
              <w:rPr>
                <w:noProof/>
                <w:webHidden/>
              </w:rPr>
            </w:r>
            <w:r w:rsidR="00A03A16">
              <w:rPr>
                <w:noProof/>
                <w:webHidden/>
              </w:rPr>
              <w:fldChar w:fldCharType="separate"/>
            </w:r>
            <w:r w:rsidR="00A03A16">
              <w:rPr>
                <w:noProof/>
                <w:webHidden/>
              </w:rPr>
              <w:t>1</w:t>
            </w:r>
            <w:r w:rsidR="00A03A16">
              <w:rPr>
                <w:noProof/>
                <w:webHidden/>
              </w:rPr>
              <w:fldChar w:fldCharType="end"/>
            </w:r>
          </w:hyperlink>
        </w:p>
        <w:p w14:paraId="431FF4BC" w14:textId="5AA8CE60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88" w:history="1">
            <w:r w:rsidRPr="00CE772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AC3C" w14:textId="7438060D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89" w:history="1">
            <w:r w:rsidRPr="00CE772C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4EC3" w14:textId="1C893507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0" w:history="1">
            <w:r w:rsidRPr="00CE772C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8E4B" w14:textId="0153E17D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1" w:history="1">
            <w:r w:rsidRPr="00CE772C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ABF7" w14:textId="4368ABFE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2" w:history="1">
            <w:r w:rsidRPr="00CE772C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D89B" w14:textId="2ECC562F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3" w:history="1">
            <w:r w:rsidRPr="00CE772C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7CC9" w14:textId="3CF9F8F1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4" w:history="1">
            <w:r w:rsidRPr="00CE772C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19FE" w14:textId="7C8B8C43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5" w:history="1">
            <w:r w:rsidRPr="00CE772C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D920" w14:textId="1F21358C" w:rsidR="00A03A16" w:rsidRDefault="00A03A1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812696" w:history="1">
            <w:r w:rsidRPr="00CE772C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6EC6" w14:textId="637E7ACE" w:rsidR="00A03A16" w:rsidRDefault="00A03A1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812697" w:history="1">
            <w:r w:rsidRPr="00CE772C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8D14" w14:textId="1CCC23E7" w:rsidR="00A03A16" w:rsidRDefault="00A03A1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812698" w:history="1">
            <w:r w:rsidRPr="00CE772C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Stor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085E" w14:textId="0535B837" w:rsidR="00A03A16" w:rsidRDefault="00A03A1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812699" w:history="1">
            <w:r w:rsidRPr="00CE772C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B84C" w14:textId="4028474E" w:rsidR="00A03A16" w:rsidRDefault="00A03A1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812700" w:history="1">
            <w:r w:rsidRPr="00CE772C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CE772C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2BE50681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F95042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812688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075B55AE" w14:textId="71FE93D9" w:rsidR="002D12D9" w:rsidRPr="00A20E15" w:rsidRDefault="00CC02FB" w:rsidP="00A20E15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812689"/>
      <w:r>
        <w:rPr>
          <w:b/>
          <w:sz w:val="28"/>
        </w:rPr>
        <w:t>Use-Case View</w:t>
      </w:r>
      <w:bookmarkEnd w:id="9"/>
    </w:p>
    <w:p w14:paraId="20AEC6BE" w14:textId="77777777" w:rsidR="00E26252" w:rsidRPr="00E26252" w:rsidRDefault="00E26252" w:rsidP="00E26252"/>
    <w:p w14:paraId="4546895E" w14:textId="06D4421E" w:rsidR="00CC02FB" w:rsidRDefault="00CC02FB" w:rsidP="00BC09D4">
      <w:pPr>
        <w:ind w:firstLine="36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BC09D4">
        <w:rPr>
          <w:sz w:val="24"/>
          <w:szCs w:val="24"/>
        </w:rPr>
        <w:t>–</w:t>
      </w:r>
    </w:p>
    <w:p w14:paraId="3FDACDB5" w14:textId="0C3DBFF0" w:rsidR="00BC09D4" w:rsidRPr="00E26252" w:rsidRDefault="00BC09D4" w:rsidP="00BC09D4">
      <w:pPr>
        <w:ind w:left="360"/>
        <w:rPr>
          <w:sz w:val="24"/>
          <w:szCs w:val="24"/>
        </w:rPr>
      </w:pPr>
      <w:r>
        <w:rPr>
          <w:sz w:val="24"/>
          <w:szCs w:val="24"/>
        </w:rPr>
        <w:t>If user is authenticated then following features will be accessible to user else only login, signup and View product list will be accessible to user.</w:t>
      </w:r>
    </w:p>
    <w:p w14:paraId="7BAC3AAC" w14:textId="7EA71F58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r w:rsidRPr="002D12D9">
        <w:rPr>
          <w:sz w:val="24"/>
          <w:szCs w:val="24"/>
        </w:rPr>
        <w:t xml:space="preserve">– </w:t>
      </w:r>
      <w:r>
        <w:rPr>
          <w:sz w:val="24"/>
          <w:szCs w:val="24"/>
        </w:rPr>
        <w:t>It provides the functionality to login the application and giving user access to add, edit and delete the product.</w:t>
      </w:r>
    </w:p>
    <w:p w14:paraId="2FD2F00F" w14:textId="7EA71F58" w:rsidR="009C1E19" w:rsidRDefault="009C1E19" w:rsidP="009C1E19">
      <w:pPr>
        <w:pStyle w:val="ListParagraph"/>
        <w:ind w:left="1440"/>
        <w:rPr>
          <w:b/>
          <w:bCs/>
          <w:sz w:val="24"/>
          <w:szCs w:val="24"/>
        </w:rPr>
      </w:pPr>
    </w:p>
    <w:p w14:paraId="3ECF7F27" w14:textId="1D17D226" w:rsidR="009C1E19" w:rsidRDefault="009C1E19" w:rsidP="009C1E1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: </w:t>
      </w:r>
      <w:r w:rsidR="00C537E6">
        <w:rPr>
          <w:sz w:val="24"/>
          <w:szCs w:val="24"/>
        </w:rPr>
        <w:t>It provides the functionality to register the user for accessing application.</w:t>
      </w:r>
    </w:p>
    <w:p w14:paraId="1127DA6D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3E93646" w14:textId="6BC77145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ew</w:t>
      </w:r>
      <w:r w:rsidR="00CC02FB" w:rsidRPr="002D12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 List</w:t>
      </w:r>
      <w:r w:rsidR="00CC02FB" w:rsidRPr="002D12D9">
        <w:rPr>
          <w:sz w:val="24"/>
          <w:szCs w:val="24"/>
        </w:rPr>
        <w:t xml:space="preserve"> – It provide functionality to </w:t>
      </w:r>
      <w:r>
        <w:rPr>
          <w:sz w:val="24"/>
          <w:szCs w:val="24"/>
        </w:rPr>
        <w:t>view</w:t>
      </w:r>
      <w:r w:rsidR="00CC02FB" w:rsidRPr="002D12D9">
        <w:rPr>
          <w:sz w:val="24"/>
          <w:szCs w:val="24"/>
        </w:rPr>
        <w:t xml:space="preserve"> </w:t>
      </w:r>
      <w:r>
        <w:rPr>
          <w:sz w:val="24"/>
          <w:szCs w:val="24"/>
        </w:rPr>
        <w:t>all the products present in the list.</w:t>
      </w:r>
    </w:p>
    <w:p w14:paraId="246903A6" w14:textId="6225EC5A" w:rsidR="00CC02FB" w:rsidRPr="00E26252" w:rsidRDefault="009C1E19" w:rsidP="009C1E19">
      <w:pPr>
        <w:pStyle w:val="ListParagraph"/>
        <w:ind w:left="1440"/>
        <w:rPr>
          <w:sz w:val="24"/>
          <w:szCs w:val="24"/>
        </w:rPr>
      </w:pPr>
      <w:r w:rsidRPr="00E26252">
        <w:rPr>
          <w:sz w:val="24"/>
          <w:szCs w:val="24"/>
        </w:rPr>
        <w:t xml:space="preserve"> </w:t>
      </w:r>
    </w:p>
    <w:p w14:paraId="6BBDC8E6" w14:textId="5D515488" w:rsidR="00CC02FB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b/>
          <w:bCs/>
          <w:sz w:val="24"/>
          <w:szCs w:val="24"/>
        </w:rPr>
        <w:t xml:space="preserve"> to the List</w:t>
      </w:r>
      <w:r w:rsidRPr="002D12D9">
        <w:rPr>
          <w:sz w:val="24"/>
          <w:szCs w:val="24"/>
        </w:rPr>
        <w:t xml:space="preserve"> – </w:t>
      </w:r>
      <w:r w:rsidR="009C1E19">
        <w:rPr>
          <w:sz w:val="24"/>
          <w:szCs w:val="24"/>
        </w:rPr>
        <w:t>It provides the functionality to add the new product in the list.</w:t>
      </w:r>
    </w:p>
    <w:p w14:paraId="1424D7F9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EFBC317" w14:textId="3783F9DA" w:rsidR="00CC02FB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9C1E19">
        <w:rPr>
          <w:b/>
          <w:bCs/>
          <w:sz w:val="24"/>
          <w:szCs w:val="24"/>
        </w:rPr>
        <w:t>Product Details</w:t>
      </w:r>
      <w:r w:rsidRPr="002D12D9">
        <w:rPr>
          <w:b/>
          <w:bCs/>
          <w:sz w:val="24"/>
          <w:szCs w:val="24"/>
        </w:rPr>
        <w:t xml:space="preserve"> –</w:t>
      </w:r>
      <w:r w:rsidR="009C1E19">
        <w:rPr>
          <w:sz w:val="24"/>
          <w:szCs w:val="24"/>
        </w:rPr>
        <w:t>It provides the functionality to edit the exiting product the details and update it.</w:t>
      </w:r>
    </w:p>
    <w:p w14:paraId="07815727" w14:textId="77777777" w:rsidR="009C1E19" w:rsidRPr="009C1E19" w:rsidRDefault="009C1E19" w:rsidP="009C1E19">
      <w:pPr>
        <w:pStyle w:val="ListParagraph"/>
        <w:rPr>
          <w:sz w:val="24"/>
          <w:szCs w:val="24"/>
        </w:rPr>
      </w:pPr>
    </w:p>
    <w:p w14:paraId="6C645ED2" w14:textId="38DFC598" w:rsidR="00CC02FB" w:rsidRPr="009C1E19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–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It provides the functionality to delete the product from the list</w:t>
      </w:r>
    </w:p>
    <w:p w14:paraId="18420895" w14:textId="4E7AEA6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C7EA9DC" w14:textId="76C06F21" w:rsidR="00A20E15" w:rsidRDefault="00A20E15" w:rsidP="00C301EF">
      <w:pPr>
        <w:ind w:firstLine="720"/>
        <w:rPr>
          <w:sz w:val="24"/>
          <w:szCs w:val="24"/>
        </w:rPr>
      </w:pPr>
    </w:p>
    <w:p w14:paraId="4F7443C2" w14:textId="3102CBC1" w:rsidR="00A20E15" w:rsidRDefault="00A20E15" w:rsidP="00C301EF">
      <w:pPr>
        <w:ind w:firstLine="720"/>
        <w:rPr>
          <w:sz w:val="24"/>
          <w:szCs w:val="24"/>
        </w:rPr>
      </w:pPr>
    </w:p>
    <w:p w14:paraId="534F6E19" w14:textId="2DC9E686" w:rsidR="00A20E15" w:rsidRDefault="00A20E15" w:rsidP="00C301EF">
      <w:pPr>
        <w:ind w:firstLine="720"/>
        <w:rPr>
          <w:sz w:val="24"/>
          <w:szCs w:val="24"/>
        </w:rPr>
      </w:pPr>
    </w:p>
    <w:p w14:paraId="359D6E5C" w14:textId="59D05BE0" w:rsidR="00A20E15" w:rsidRDefault="00A20E15" w:rsidP="00C301EF">
      <w:pPr>
        <w:ind w:firstLine="720"/>
        <w:rPr>
          <w:sz w:val="24"/>
          <w:szCs w:val="24"/>
        </w:rPr>
      </w:pPr>
    </w:p>
    <w:p w14:paraId="2961798B" w14:textId="77777777" w:rsidR="00A20E15" w:rsidRDefault="00A20E15" w:rsidP="00C301EF">
      <w:pPr>
        <w:ind w:firstLine="720"/>
        <w:rPr>
          <w:sz w:val="24"/>
          <w:szCs w:val="24"/>
        </w:rPr>
      </w:pPr>
    </w:p>
    <w:p w14:paraId="40375B39" w14:textId="4AD23CA9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812690"/>
      <w:r>
        <w:rPr>
          <w:b/>
          <w:sz w:val="28"/>
        </w:rPr>
        <w:t>Flow Chart</w:t>
      </w:r>
      <w:bookmarkEnd w:id="10"/>
    </w:p>
    <w:p w14:paraId="7E6E09DD" w14:textId="77777777" w:rsidR="003D0B02" w:rsidRPr="003D0B02" w:rsidRDefault="003D0B02" w:rsidP="003D0B02"/>
    <w:p w14:paraId="741343A8" w14:textId="3A958520" w:rsidR="00F360E3" w:rsidRDefault="003D0B02" w:rsidP="00CC02F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D35C1" wp14:editId="060361F9">
            <wp:extent cx="5886450" cy="369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C3F660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812691"/>
      <w:r>
        <w:rPr>
          <w:b/>
          <w:sz w:val="28"/>
        </w:rPr>
        <w:t>Components</w:t>
      </w:r>
      <w:bookmarkEnd w:id="11"/>
      <w:r>
        <w:rPr>
          <w:b/>
          <w:sz w:val="28"/>
        </w:rPr>
        <w:t xml:space="preserve"> </w:t>
      </w:r>
    </w:p>
    <w:p w14:paraId="77398D94" w14:textId="77777777" w:rsidR="00430597" w:rsidRPr="00430597" w:rsidRDefault="00430597" w:rsidP="00430597"/>
    <w:p w14:paraId="2E3ADC52" w14:textId="7B1AA5B9" w:rsidR="00CC02FB" w:rsidRPr="00BF6741" w:rsidRDefault="00CC02F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AppComponent – This component is used for Application Bootstrapping </w:t>
      </w:r>
    </w:p>
    <w:p w14:paraId="1FA68115" w14:textId="50CFBC83" w:rsidR="00F360E3" w:rsidRPr="00BF6741" w:rsidRDefault="00F360E3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Header</w:t>
      </w:r>
      <w:r w:rsidR="00CC02FB" w:rsidRPr="00BF6741">
        <w:rPr>
          <w:sz w:val="24"/>
          <w:szCs w:val="24"/>
        </w:rPr>
        <w:t>Component –</w:t>
      </w:r>
      <w:r w:rsidRPr="00BF6741">
        <w:rPr>
          <w:sz w:val="24"/>
          <w:szCs w:val="24"/>
        </w:rPr>
        <w:t xml:space="preserve"> This </w:t>
      </w:r>
      <w:r w:rsidR="00624EED" w:rsidRPr="00BF6741">
        <w:rPr>
          <w:sz w:val="24"/>
          <w:szCs w:val="24"/>
        </w:rPr>
        <w:t xml:space="preserve">component is </w:t>
      </w:r>
      <w:r w:rsidRPr="00BF6741">
        <w:rPr>
          <w:sz w:val="24"/>
          <w:szCs w:val="24"/>
        </w:rPr>
        <w:t>used as header of the application.</w:t>
      </w:r>
    </w:p>
    <w:p w14:paraId="23230271" w14:textId="5E7E161C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LoginSignupComponent</w:t>
      </w:r>
      <w:r w:rsidR="00F360E3" w:rsidRPr="00BF6741">
        <w:rPr>
          <w:sz w:val="24"/>
          <w:szCs w:val="24"/>
        </w:rPr>
        <w:t xml:space="preserve">- This allows user </w:t>
      </w:r>
      <w:r w:rsidR="00624EED" w:rsidRPr="00BF6741">
        <w:rPr>
          <w:sz w:val="24"/>
          <w:szCs w:val="24"/>
        </w:rPr>
        <w:t>to logging</w:t>
      </w:r>
      <w:r>
        <w:rPr>
          <w:sz w:val="24"/>
          <w:szCs w:val="24"/>
        </w:rPr>
        <w:t xml:space="preserve"> and register</w:t>
      </w:r>
      <w:r w:rsidR="00624EED" w:rsidRPr="00BF6741">
        <w:rPr>
          <w:sz w:val="24"/>
          <w:szCs w:val="24"/>
        </w:rPr>
        <w:t xml:space="preserve"> the application and provides the access to the add, delete and update product features.</w:t>
      </w:r>
    </w:p>
    <w:p w14:paraId="2F6915C0" w14:textId="424C51AD" w:rsidR="00E17680" w:rsidRPr="00BF6741" w:rsidRDefault="00E17680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ProductListComponent – This component is </w:t>
      </w:r>
      <w:r w:rsidR="00E960B8" w:rsidRPr="00BF6741">
        <w:rPr>
          <w:sz w:val="24"/>
          <w:szCs w:val="24"/>
        </w:rPr>
        <w:t>served</w:t>
      </w:r>
      <w:r w:rsidRPr="00BF6741">
        <w:rPr>
          <w:sz w:val="24"/>
          <w:szCs w:val="24"/>
        </w:rPr>
        <w:t xml:space="preserve"> as the home page of the application. All the products are listed here.</w:t>
      </w:r>
    </w:p>
    <w:p w14:paraId="11217BED" w14:textId="3D8F88CD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ProductCreateEditComponent</w:t>
      </w:r>
      <w:r w:rsidR="00CC02FB" w:rsidRPr="00BF6741">
        <w:rPr>
          <w:sz w:val="24"/>
          <w:szCs w:val="24"/>
        </w:rPr>
        <w:t>– This component contain form for add</w:t>
      </w:r>
      <w:r>
        <w:rPr>
          <w:sz w:val="24"/>
          <w:szCs w:val="24"/>
        </w:rPr>
        <w:t xml:space="preserve"> and edit</w:t>
      </w:r>
      <w:r w:rsidR="00CC02FB" w:rsidRPr="00BF6741">
        <w:rPr>
          <w:sz w:val="24"/>
          <w:szCs w:val="24"/>
        </w:rPr>
        <w:t xml:space="preserve"> </w:t>
      </w:r>
      <w:r w:rsidR="00E17680" w:rsidRPr="00BF6741">
        <w:rPr>
          <w:sz w:val="24"/>
          <w:szCs w:val="24"/>
        </w:rPr>
        <w:t>product</w:t>
      </w:r>
      <w:r>
        <w:rPr>
          <w:sz w:val="24"/>
          <w:szCs w:val="24"/>
        </w:rPr>
        <w:t xml:space="preserve"> details.</w:t>
      </w:r>
    </w:p>
    <w:p w14:paraId="4CFBF897" w14:textId="26232B48" w:rsidR="003D0B02" w:rsidRDefault="003D0B02" w:rsidP="003D0B02">
      <w:pPr>
        <w:rPr>
          <w:sz w:val="24"/>
          <w:szCs w:val="24"/>
        </w:rPr>
      </w:pPr>
    </w:p>
    <w:p w14:paraId="2E402D58" w14:textId="77777777" w:rsidR="000B77F6" w:rsidRPr="003D0B02" w:rsidRDefault="000B77F6" w:rsidP="003D0B02">
      <w:pPr>
        <w:rPr>
          <w:sz w:val="24"/>
          <w:szCs w:val="24"/>
        </w:rPr>
      </w:pPr>
    </w:p>
    <w:p w14:paraId="3949C732" w14:textId="75F956B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812692"/>
      <w:r>
        <w:rPr>
          <w:b/>
          <w:sz w:val="28"/>
        </w:rPr>
        <w:lastRenderedPageBreak/>
        <w:t>Services</w:t>
      </w:r>
      <w:bookmarkEnd w:id="12"/>
    </w:p>
    <w:p w14:paraId="798045FA" w14:textId="77777777" w:rsidR="00430597" w:rsidRPr="00430597" w:rsidRDefault="00430597" w:rsidP="00430597"/>
    <w:p w14:paraId="5E6BA985" w14:textId="428E2FF9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5944A8">
        <w:rPr>
          <w:sz w:val="24"/>
          <w:szCs w:val="24"/>
        </w:rPr>
        <w:t>three</w:t>
      </w:r>
      <w:r w:rsidRPr="00C301EF">
        <w:rPr>
          <w:sz w:val="24"/>
          <w:szCs w:val="24"/>
        </w:rPr>
        <w:t xml:space="preserve"> services –</w:t>
      </w:r>
    </w:p>
    <w:p w14:paraId="635343C8" w14:textId="0C4800C0" w:rsidR="00CC02FB" w:rsidRPr="00C301EF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</w:t>
      </w:r>
      <w:r w:rsidR="00E17680">
        <w:rPr>
          <w:sz w:val="24"/>
          <w:szCs w:val="24"/>
        </w:rPr>
        <w:t xml:space="preserve">is </w:t>
      </w:r>
      <w:r w:rsidR="00CC02FB" w:rsidRPr="00C301EF">
        <w:rPr>
          <w:sz w:val="24"/>
          <w:szCs w:val="24"/>
        </w:rPr>
        <w:t xml:space="preserve">having logic </w:t>
      </w:r>
      <w:r w:rsidR="00E17680">
        <w:rPr>
          <w:sz w:val="24"/>
          <w:szCs w:val="24"/>
        </w:rPr>
        <w:t>of user login and signup.</w:t>
      </w:r>
    </w:p>
    <w:p w14:paraId="0C5C4226" w14:textId="63D34277" w:rsidR="00CC02FB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bookmarkStart w:id="13" w:name="_Hlk50376619"/>
      <w:r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Service </w:t>
      </w:r>
      <w:bookmarkEnd w:id="13"/>
      <w:r w:rsidR="00CC02FB" w:rsidRPr="00C301EF">
        <w:rPr>
          <w:sz w:val="24"/>
          <w:szCs w:val="24"/>
        </w:rPr>
        <w:t xml:space="preserve">– This service generally having logic abou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, edi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details, add new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and delete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logic.</w:t>
      </w:r>
    </w:p>
    <w:p w14:paraId="3AA9B55C" w14:textId="2BC9F2E9" w:rsidR="005944A8" w:rsidRPr="00C301EF" w:rsidRDefault="005944A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5944A8">
        <w:rPr>
          <w:sz w:val="24"/>
          <w:szCs w:val="24"/>
        </w:rPr>
        <w:t>ThemeService</w:t>
      </w:r>
      <w:r>
        <w:rPr>
          <w:sz w:val="24"/>
          <w:szCs w:val="24"/>
        </w:rPr>
        <w:t xml:space="preserve"> – This service is having logic to toggle the theme either light or dark mode.</w:t>
      </w:r>
    </w:p>
    <w:p w14:paraId="107D9BE2" w14:textId="2C36C6A9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812693"/>
      <w:r>
        <w:rPr>
          <w:b/>
          <w:sz w:val="28"/>
        </w:rPr>
        <w:t>Validations</w:t>
      </w:r>
      <w:bookmarkEnd w:id="14"/>
    </w:p>
    <w:p w14:paraId="4C700641" w14:textId="77777777" w:rsidR="00905F2A" w:rsidRPr="00905F2A" w:rsidRDefault="00905F2A" w:rsidP="00905F2A"/>
    <w:p w14:paraId="3DD1E05A" w14:textId="68254A94" w:rsidR="00CC02FB" w:rsidRPr="00905F2A" w:rsidRDefault="00CC02FB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Application covered the required validation for </w:t>
      </w:r>
      <w:r w:rsidR="00430597" w:rsidRPr="00905F2A">
        <w:rPr>
          <w:sz w:val="24"/>
          <w:szCs w:val="24"/>
        </w:rPr>
        <w:t>Login, Signup</w:t>
      </w:r>
      <w:r w:rsidRPr="00905F2A">
        <w:rPr>
          <w:sz w:val="24"/>
          <w:szCs w:val="24"/>
        </w:rPr>
        <w:t xml:space="preserve"> and </w:t>
      </w:r>
      <w:r w:rsidR="00430597" w:rsidRPr="00905F2A">
        <w:rPr>
          <w:sz w:val="24"/>
          <w:szCs w:val="24"/>
        </w:rPr>
        <w:t xml:space="preserve">product </w:t>
      </w:r>
      <w:r w:rsidRPr="00905F2A">
        <w:rPr>
          <w:sz w:val="24"/>
          <w:szCs w:val="24"/>
        </w:rPr>
        <w:t>fields.</w:t>
      </w:r>
    </w:p>
    <w:p w14:paraId="3D365076" w14:textId="6839B819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active form for validation</w:t>
      </w:r>
      <w:r w:rsidR="00A74219" w:rsidRPr="00905F2A">
        <w:rPr>
          <w:sz w:val="24"/>
          <w:szCs w:val="24"/>
        </w:rPr>
        <w:t>.</w:t>
      </w:r>
    </w:p>
    <w:p w14:paraId="67B9A0F2" w14:textId="3C744405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quired attribute true for required form element.</w:t>
      </w:r>
    </w:p>
    <w:p w14:paraId="53623959" w14:textId="77777777" w:rsidR="00372AD4" w:rsidRPr="0066500C" w:rsidRDefault="00372AD4" w:rsidP="00905F2A">
      <w:pPr>
        <w:pStyle w:val="ListParagraph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812694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27F4E5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 xml:space="preserve">Angular version: </w:t>
      </w:r>
      <w:r w:rsidR="00F360E3" w:rsidRPr="00905F2A">
        <w:rPr>
          <w:sz w:val="24"/>
          <w:szCs w:val="24"/>
        </w:rPr>
        <w:t>10.0</w:t>
      </w:r>
      <w:r w:rsidR="00AA0DC6" w:rsidRPr="00905F2A">
        <w:rPr>
          <w:sz w:val="24"/>
          <w:szCs w:val="24"/>
        </w:rPr>
        <w:t>.5</w:t>
      </w:r>
    </w:p>
    <w:p w14:paraId="4EBAF1C1" w14:textId="5148438B" w:rsidR="00F360E3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ypesScript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 xml:space="preserve">3.9.5 </w:t>
      </w:r>
    </w:p>
    <w:p w14:paraId="6BD58DA3" w14:textId="217CA1F7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>6.5.5</w:t>
      </w:r>
    </w:p>
    <w:p w14:paraId="3971352B" w14:textId="4ABD9EA6" w:rsidR="00F360E3" w:rsidRPr="00905F2A" w:rsidRDefault="00F360E3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jest:</w:t>
      </w:r>
      <w:r w:rsidRPr="00F360E3">
        <w:t xml:space="preserve"> </w:t>
      </w:r>
      <w:r w:rsidRPr="00905F2A">
        <w:rPr>
          <w:sz w:val="24"/>
          <w:szCs w:val="24"/>
        </w:rPr>
        <w:t>26.4.2</w:t>
      </w:r>
    </w:p>
    <w:p w14:paraId="19CC3EC9" w14:textId="4B9158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ngrx</w:t>
      </w:r>
      <w:proofErr w:type="spellEnd"/>
      <w:r w:rsidRPr="00905F2A">
        <w:rPr>
          <w:sz w:val="24"/>
          <w:szCs w:val="24"/>
        </w:rPr>
        <w:t xml:space="preserve"> store: 8.5.0</w:t>
      </w:r>
    </w:p>
    <w:p w14:paraId="25549F0A" w14:textId="1FF33F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>: 6.5.5</w:t>
      </w:r>
    </w:p>
    <w:p w14:paraId="4EFB0DE7" w14:textId="3B60D4EB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protractor: 7.0.0</w:t>
      </w:r>
    </w:p>
    <w:p w14:paraId="1051261F" w14:textId="4A1FA65A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</w:t>
      </w:r>
      <w:proofErr w:type="spellEnd"/>
      <w:r w:rsidRPr="00905F2A">
        <w:rPr>
          <w:sz w:val="24"/>
          <w:szCs w:val="24"/>
        </w:rPr>
        <w:t>-node: 8.3.0</w:t>
      </w:r>
    </w:p>
    <w:p w14:paraId="14302684" w14:textId="30C37ADF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lint</w:t>
      </w:r>
      <w:proofErr w:type="spellEnd"/>
      <w:r w:rsidRPr="00905F2A">
        <w:rPr>
          <w:sz w:val="24"/>
          <w:szCs w:val="24"/>
        </w:rPr>
        <w:t>: 6.1.0</w:t>
      </w:r>
    </w:p>
    <w:p w14:paraId="3DA5F43A" w14:textId="5E6872D8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typescript: 3.9.5</w:t>
      </w: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812695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5EC2EE3B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service.ts – It contain test cases for the all the logic like add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, update </w:t>
      </w:r>
      <w:r w:rsidRPr="00BF6741">
        <w:rPr>
          <w:sz w:val="24"/>
          <w:szCs w:val="24"/>
        </w:rPr>
        <w:t>product</w:t>
      </w:r>
      <w:r w:rsidR="00B02136" w:rsidRPr="00BF6741">
        <w:rPr>
          <w:sz w:val="24"/>
          <w:szCs w:val="24"/>
        </w:rPr>
        <w:t>,</w:t>
      </w:r>
      <w:r w:rsidR="00CC02FB" w:rsidRPr="00BF6741">
        <w:rPr>
          <w:sz w:val="24"/>
          <w:szCs w:val="24"/>
        </w:rPr>
        <w:t xml:space="preserve"> delete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 and get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 </w:t>
      </w:r>
    </w:p>
    <w:p w14:paraId="2D46F229" w14:textId="368569E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AE4ED1">
        <w:rPr>
          <w:sz w:val="24"/>
          <w:szCs w:val="24"/>
        </w:rPr>
        <w:t>6</w:t>
      </w:r>
    </w:p>
    <w:p w14:paraId="373D1E89" w14:textId="77777777" w:rsidR="00CC1506" w:rsidRPr="00CC1506" w:rsidRDefault="00CC1506" w:rsidP="00CC1506">
      <w:pPr>
        <w:ind w:left="1800"/>
        <w:rPr>
          <w:sz w:val="24"/>
          <w:szCs w:val="24"/>
        </w:rPr>
      </w:pPr>
    </w:p>
    <w:p w14:paraId="36E9F0B1" w14:textId="3993E073" w:rsidR="00CA0768" w:rsidRDefault="00CA0768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uth.actions.ts – It contains test cases for the logic of login and signup.</w:t>
      </w:r>
    </w:p>
    <w:p w14:paraId="7916704B" w14:textId="511ED711" w:rsidR="00CA0768" w:rsidRDefault="00CA0768" w:rsidP="00CA0768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CA0768">
        <w:rPr>
          <w:sz w:val="24"/>
          <w:szCs w:val="24"/>
        </w:rPr>
        <w:t>No of test cases:</w:t>
      </w:r>
      <w:r>
        <w:rPr>
          <w:sz w:val="24"/>
          <w:szCs w:val="24"/>
        </w:rPr>
        <w:t xml:space="preserve"> 7</w:t>
      </w:r>
    </w:p>
    <w:p w14:paraId="4D179048" w14:textId="77777777" w:rsidR="00CA0768" w:rsidRPr="00CA0768" w:rsidRDefault="00CA0768" w:rsidP="00CA0768">
      <w:pPr>
        <w:pStyle w:val="ListParagraph"/>
        <w:ind w:left="2160"/>
        <w:rPr>
          <w:sz w:val="24"/>
          <w:szCs w:val="24"/>
        </w:rPr>
      </w:pPr>
    </w:p>
    <w:p w14:paraId="5E98A39F" w14:textId="1F12FFBE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Other files </w:t>
      </w:r>
      <w:r w:rsidR="00C95D85" w:rsidRPr="00BF6741">
        <w:rPr>
          <w:sz w:val="24"/>
          <w:szCs w:val="24"/>
        </w:rPr>
        <w:t>related test cases</w:t>
      </w:r>
    </w:p>
    <w:p w14:paraId="4E49EB39" w14:textId="0AA15AF1" w:rsidR="00C95D85" w:rsidRDefault="00C95D85" w:rsidP="00C95D85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CA0768">
        <w:rPr>
          <w:sz w:val="24"/>
          <w:szCs w:val="24"/>
        </w:rPr>
        <w:t>17</w:t>
      </w:r>
    </w:p>
    <w:p w14:paraId="3E43D652" w14:textId="4B81D15E" w:rsidR="00C95D85" w:rsidRPr="00C95D85" w:rsidRDefault="00C95D85" w:rsidP="00C95D85">
      <w:pPr>
        <w:ind w:left="360"/>
        <w:rPr>
          <w:sz w:val="24"/>
          <w:szCs w:val="24"/>
        </w:rPr>
      </w:pPr>
    </w:p>
    <w:p w14:paraId="20C9EDBF" w14:textId="09556DB2" w:rsidR="00CC02FB" w:rsidRDefault="00CC02FB" w:rsidP="00430597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>Total test cases</w:t>
      </w:r>
      <w:r w:rsidR="00430597">
        <w:rPr>
          <w:b/>
          <w:bCs/>
          <w:sz w:val="24"/>
          <w:szCs w:val="24"/>
        </w:rPr>
        <w:t xml:space="preserve"> passed</w:t>
      </w:r>
      <w:r w:rsidRPr="00C95D85">
        <w:rPr>
          <w:b/>
          <w:bCs/>
          <w:sz w:val="24"/>
          <w:szCs w:val="24"/>
        </w:rPr>
        <w:t xml:space="preserve">: </w:t>
      </w:r>
      <w:r w:rsidR="00CA0768">
        <w:rPr>
          <w:b/>
          <w:bCs/>
          <w:sz w:val="24"/>
          <w:szCs w:val="24"/>
        </w:rPr>
        <w:t>30</w:t>
      </w:r>
    </w:p>
    <w:p w14:paraId="3658E58B" w14:textId="77777777" w:rsidR="003A402F" w:rsidRPr="00C95D85" w:rsidRDefault="003A402F" w:rsidP="00430597">
      <w:pPr>
        <w:rPr>
          <w:b/>
          <w:bCs/>
          <w:sz w:val="24"/>
          <w:szCs w:val="24"/>
        </w:rPr>
      </w:pPr>
    </w:p>
    <w:p w14:paraId="343894F4" w14:textId="1E80123F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0EE09F7D" w:rsidR="00C95D85" w:rsidRDefault="00CA0768" w:rsidP="00CC02FB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A53419F" wp14:editId="5C6FF7D9">
            <wp:extent cx="5886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CC1" w14:textId="64F09AF2" w:rsidR="004B4253" w:rsidRDefault="00E960B8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7" w:name="_Toc50812696"/>
      <w:r w:rsidR="004B4253">
        <w:rPr>
          <w:b/>
          <w:sz w:val="28"/>
        </w:rPr>
        <w:t>Responsive</w:t>
      </w:r>
      <w:bookmarkEnd w:id="17"/>
    </w:p>
    <w:p w14:paraId="409B6062" w14:textId="77777777" w:rsidR="00430597" w:rsidRPr="00430597" w:rsidRDefault="00430597" w:rsidP="00430597"/>
    <w:p w14:paraId="190B6951" w14:textId="75FB9E14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>The application is responsive with all the device and desktop size.</w:t>
      </w:r>
    </w:p>
    <w:p w14:paraId="10795E56" w14:textId="452D3616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Used </w:t>
      </w:r>
      <w:r w:rsidR="00A6391C" w:rsidRPr="00905F2A">
        <w:rPr>
          <w:sz w:val="24"/>
          <w:szCs w:val="24"/>
        </w:rPr>
        <w:t xml:space="preserve">grid </w:t>
      </w:r>
      <w:proofErr w:type="spellStart"/>
      <w:r w:rsidR="00A6391C" w:rsidRPr="00905F2A">
        <w:rPr>
          <w:sz w:val="24"/>
          <w:szCs w:val="24"/>
        </w:rPr>
        <w:t>css</w:t>
      </w:r>
      <w:proofErr w:type="spellEnd"/>
      <w:r w:rsidRPr="00905F2A">
        <w:rPr>
          <w:sz w:val="24"/>
          <w:szCs w:val="24"/>
        </w:rPr>
        <w:t xml:space="preserve"> for </w:t>
      </w:r>
      <w:r w:rsidR="00B02136" w:rsidRPr="00905F2A">
        <w:rPr>
          <w:sz w:val="24"/>
          <w:szCs w:val="24"/>
        </w:rPr>
        <w:t>templating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281A8B97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812697"/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3E6853AC" w14:textId="44AA4C38" w:rsidR="00CC02FB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0D442FEE" w14:textId="4FD5D070" w:rsidR="00397B28" w:rsidRDefault="00397B28" w:rsidP="00397B28">
      <w:pPr>
        <w:pStyle w:val="Heading1"/>
        <w:numPr>
          <w:ilvl w:val="0"/>
          <w:numId w:val="13"/>
        </w:numPr>
        <w:spacing w:line="256" w:lineRule="auto"/>
        <w:jc w:val="both"/>
        <w:rPr>
          <w:b/>
          <w:sz w:val="28"/>
        </w:rPr>
      </w:pPr>
      <w:bookmarkStart w:id="19" w:name="_Toc50747976"/>
      <w:r>
        <w:rPr>
          <w:b/>
          <w:sz w:val="28"/>
        </w:rPr>
        <w:lastRenderedPageBreak/>
        <w:t xml:space="preserve"> </w:t>
      </w:r>
      <w:bookmarkStart w:id="20" w:name="_Toc50812698"/>
      <w:r>
        <w:rPr>
          <w:b/>
          <w:sz w:val="28"/>
        </w:rPr>
        <w:t>Storybook</w:t>
      </w:r>
      <w:bookmarkEnd w:id="19"/>
      <w:bookmarkEnd w:id="20"/>
    </w:p>
    <w:p w14:paraId="0BEF8120" w14:textId="77777777" w:rsidR="00397B28" w:rsidRDefault="00397B28" w:rsidP="00397B28">
      <w:pPr>
        <w:ind w:left="360"/>
      </w:pPr>
      <w:r>
        <w:t>Added basic setup for viewing the default template for the application.</w:t>
      </w:r>
    </w:p>
    <w:p w14:paraId="7E395CEC" w14:textId="58AA452F" w:rsidR="00397B28" w:rsidRDefault="00397B28" w:rsidP="00397B28">
      <w:pPr>
        <w:pStyle w:val="Heading1"/>
        <w:numPr>
          <w:ilvl w:val="0"/>
          <w:numId w:val="26"/>
        </w:numPr>
        <w:spacing w:line="256" w:lineRule="auto"/>
        <w:jc w:val="both"/>
        <w:rPr>
          <w:b/>
          <w:sz w:val="28"/>
        </w:rPr>
      </w:pPr>
      <w:bookmarkStart w:id="21" w:name="_Toc50747977"/>
      <w:r>
        <w:rPr>
          <w:b/>
          <w:sz w:val="28"/>
        </w:rPr>
        <w:t xml:space="preserve"> </w:t>
      </w:r>
      <w:bookmarkStart w:id="22" w:name="_Toc50812699"/>
      <w:r>
        <w:rPr>
          <w:b/>
          <w:sz w:val="28"/>
        </w:rPr>
        <w:t>Lighthouse</w:t>
      </w:r>
      <w:bookmarkEnd w:id="21"/>
      <w:bookmarkEnd w:id="22"/>
      <w:r>
        <w:rPr>
          <w:b/>
          <w:sz w:val="28"/>
        </w:rPr>
        <w:t xml:space="preserve"> </w:t>
      </w:r>
    </w:p>
    <w:p w14:paraId="40499C29" w14:textId="77777777" w:rsidR="00397B28" w:rsidRDefault="00397B28" w:rsidP="00397B28">
      <w:pPr>
        <w:ind w:left="360"/>
      </w:pPr>
      <w:r>
        <w:t>Desktop View:</w:t>
      </w:r>
    </w:p>
    <w:p w14:paraId="5453E42E" w14:textId="3165995F" w:rsidR="00397B28" w:rsidRDefault="00397B28" w:rsidP="00397B28">
      <w:pPr>
        <w:pStyle w:val="NoSpacing"/>
        <w:ind w:left="360"/>
      </w:pPr>
    </w:p>
    <w:p w14:paraId="21B99121" w14:textId="172CF684" w:rsidR="00397B28" w:rsidRDefault="00397B28" w:rsidP="00397B28">
      <w:pPr>
        <w:pStyle w:val="NoSpacing"/>
        <w:ind w:left="360"/>
      </w:pPr>
      <w:r>
        <w:rPr>
          <w:noProof/>
        </w:rPr>
        <w:drawing>
          <wp:inline distT="0" distB="0" distL="0" distR="0" wp14:anchorId="33139395" wp14:editId="631F952B">
            <wp:extent cx="588645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E2A5" w14:textId="28D18DE4" w:rsidR="00397B28" w:rsidRDefault="00397B28" w:rsidP="00397B28">
      <w:pPr>
        <w:pStyle w:val="NoSpacing"/>
        <w:ind w:left="360"/>
      </w:pPr>
    </w:p>
    <w:p w14:paraId="0A3D2D7C" w14:textId="17909833" w:rsidR="00397B28" w:rsidRDefault="00397B28" w:rsidP="00397B28">
      <w:pPr>
        <w:pStyle w:val="NoSpacing"/>
        <w:ind w:left="360"/>
      </w:pPr>
      <w:r>
        <w:t>Mobile view:</w:t>
      </w:r>
    </w:p>
    <w:p w14:paraId="212BA090" w14:textId="21BB8B75" w:rsidR="00397B28" w:rsidRDefault="00397B28" w:rsidP="00397B28">
      <w:pPr>
        <w:pStyle w:val="NoSpacing"/>
        <w:ind w:left="360"/>
      </w:pPr>
    </w:p>
    <w:p w14:paraId="32E1C47F" w14:textId="1C6EC23B" w:rsidR="00397B28" w:rsidRPr="00A5606F" w:rsidRDefault="00397B28" w:rsidP="00397B28">
      <w:pPr>
        <w:pStyle w:val="NoSpacing"/>
        <w:ind w:left="360"/>
      </w:pPr>
      <w:r>
        <w:rPr>
          <w:noProof/>
        </w:rPr>
        <w:drawing>
          <wp:inline distT="0" distB="0" distL="0" distR="0" wp14:anchorId="601E249A" wp14:editId="0B155457">
            <wp:extent cx="5886450" cy="318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B55F" w14:textId="77777777" w:rsidR="00A5606F" w:rsidRPr="00A5606F" w:rsidRDefault="00A5606F" w:rsidP="00A5606F"/>
    <w:p w14:paraId="276715A9" w14:textId="00758EB3" w:rsidR="00CC02FB" w:rsidRDefault="005C5BA8" w:rsidP="005C5BA8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23" w:name="_Toc50812700"/>
      <w:r w:rsidR="00CC02FB" w:rsidRPr="004B4253">
        <w:rPr>
          <w:b/>
          <w:sz w:val="28"/>
        </w:rPr>
        <w:t>Setup</w:t>
      </w:r>
      <w:bookmarkEnd w:id="23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Download and install node.js (version: 12.16)</w:t>
      </w:r>
    </w:p>
    <w:p w14:paraId="54585067" w14:textId="789D7395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Install npm and install @angular (version: </w:t>
      </w:r>
      <w:r w:rsidR="002404C6">
        <w:t>10</w:t>
      </w:r>
      <w:r w:rsidRPr="00A72EDE">
        <w:t>.0)</w:t>
      </w:r>
    </w:p>
    <w:p w14:paraId="5B117248" w14:textId="0FCC224C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Git clone </w:t>
      </w:r>
      <w:hyperlink r:id="rId12" w:history="1">
        <w:r w:rsidR="00E960B8" w:rsidRPr="00711558">
          <w:rPr>
            <w:rStyle w:val="Hyperlink"/>
          </w:rPr>
          <w:t>https://github.com/pranatighorpade/Angular-electronics-product-curd-example</w:t>
        </w:r>
      </w:hyperlink>
      <w:r w:rsidR="00E960B8">
        <w:t xml:space="preserve"> </w:t>
      </w:r>
      <w:r w:rsidRPr="00A72EDE">
        <w:t xml:space="preserve"> origin master</w:t>
      </w:r>
    </w:p>
    <w:p w14:paraId="475A1F74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Navigate to cloned folder &amp; run npm install</w:t>
      </w:r>
    </w:p>
    <w:p w14:paraId="175B4AEF" w14:textId="77777777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 Run ng serve</w:t>
      </w:r>
    </w:p>
    <w:p w14:paraId="7C68ADCF" w14:textId="54A9F650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For testing use</w:t>
      </w:r>
    </w:p>
    <w:p w14:paraId="03F5F3E3" w14:textId="3DB5A431" w:rsidR="00C8447B" w:rsidRDefault="00C8447B" w:rsidP="00905F2A">
      <w:pPr>
        <w:pStyle w:val="ListParagraph"/>
      </w:pPr>
      <w:r>
        <w:t xml:space="preserve">  </w:t>
      </w:r>
      <w:r w:rsidRPr="00A72EDE">
        <w:t xml:space="preserve">ng test </w:t>
      </w:r>
    </w:p>
    <w:p w14:paraId="2A6934DA" w14:textId="2ED3872F" w:rsidR="005C5BA8" w:rsidRDefault="005C5BA8" w:rsidP="00905F2A">
      <w:pPr>
        <w:pStyle w:val="ListParagraph"/>
      </w:pPr>
    </w:p>
    <w:p w14:paraId="66CC5D76" w14:textId="131AF494" w:rsidR="00C8447B" w:rsidRDefault="00C8447B" w:rsidP="00905F2A">
      <w:pPr>
        <w:pStyle w:val="ListParagraph"/>
      </w:pPr>
      <w:r>
        <w:t xml:space="preserve">Test Username: </w:t>
      </w:r>
      <w:hyperlink r:id="rId13" w:history="1">
        <w:r w:rsidRPr="00A660B4">
          <w:rPr>
            <w:rStyle w:val="Hyperlink"/>
          </w:rPr>
          <w:t>tavisca@gmail.com</w:t>
        </w:r>
      </w:hyperlink>
    </w:p>
    <w:p w14:paraId="3272655F" w14:textId="1E052DA5" w:rsidR="00C8447B" w:rsidRPr="00A72EDE" w:rsidRDefault="00C8447B" w:rsidP="00905F2A">
      <w:pPr>
        <w:pStyle w:val="ListParagraph"/>
      </w:pPr>
      <w:r>
        <w:t>Password: Tav</w:t>
      </w:r>
      <w:bookmarkStart w:id="24" w:name="_GoBack"/>
      <w:bookmarkEnd w:id="24"/>
      <w:r>
        <w:t>isca@123</w:t>
      </w:r>
    </w:p>
    <w:sectPr w:rsidR="00C8447B" w:rsidRPr="00A72EDE" w:rsidSect="00C44F32">
      <w:headerReference w:type="default" r:id="rId14"/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8ED23" w14:textId="77777777" w:rsidR="00F95042" w:rsidRDefault="00F95042" w:rsidP="00CB1528">
      <w:pPr>
        <w:spacing w:after="0" w:line="240" w:lineRule="auto"/>
      </w:pPr>
      <w:r>
        <w:separator/>
      </w:r>
    </w:p>
  </w:endnote>
  <w:endnote w:type="continuationSeparator" w:id="0">
    <w:p w14:paraId="46C24FE7" w14:textId="77777777" w:rsidR="00F95042" w:rsidRDefault="00F95042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454A" w14:textId="77777777" w:rsidR="00F95042" w:rsidRDefault="00F95042" w:rsidP="00CB1528">
      <w:pPr>
        <w:spacing w:after="0" w:line="240" w:lineRule="auto"/>
      </w:pPr>
      <w:r>
        <w:separator/>
      </w:r>
    </w:p>
  </w:footnote>
  <w:footnote w:type="continuationSeparator" w:id="0">
    <w:p w14:paraId="3D7BFB89" w14:textId="77777777" w:rsidR="00F95042" w:rsidRDefault="00F95042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7E"/>
    <w:multiLevelType w:val="hybridMultilevel"/>
    <w:tmpl w:val="E4C26716"/>
    <w:lvl w:ilvl="0" w:tplc="8F1A5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A9"/>
    <w:multiLevelType w:val="hybridMultilevel"/>
    <w:tmpl w:val="7CDA55CE"/>
    <w:lvl w:ilvl="0" w:tplc="0A5E0F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D0C"/>
    <w:multiLevelType w:val="hybridMultilevel"/>
    <w:tmpl w:val="291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605"/>
    <w:multiLevelType w:val="hybridMultilevel"/>
    <w:tmpl w:val="87203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7336B18"/>
    <w:multiLevelType w:val="hybridMultilevel"/>
    <w:tmpl w:val="86A26E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50D66"/>
    <w:multiLevelType w:val="hybridMultilevel"/>
    <w:tmpl w:val="17B01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6CB"/>
    <w:multiLevelType w:val="hybridMultilevel"/>
    <w:tmpl w:val="526A3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84C31"/>
    <w:multiLevelType w:val="hybridMultilevel"/>
    <w:tmpl w:val="70FAA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7160F"/>
    <w:multiLevelType w:val="hybridMultilevel"/>
    <w:tmpl w:val="34F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4298"/>
    <w:multiLevelType w:val="hybridMultilevel"/>
    <w:tmpl w:val="054E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064D6"/>
    <w:multiLevelType w:val="hybridMultilevel"/>
    <w:tmpl w:val="46AEE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C41CD"/>
    <w:multiLevelType w:val="hybridMultilevel"/>
    <w:tmpl w:val="2C60E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210880"/>
    <w:multiLevelType w:val="hybridMultilevel"/>
    <w:tmpl w:val="9E6069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C32698"/>
    <w:multiLevelType w:val="hybridMultilevel"/>
    <w:tmpl w:val="B50AB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1032"/>
    <w:multiLevelType w:val="hybridMultilevel"/>
    <w:tmpl w:val="86A62104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BB27AD"/>
    <w:multiLevelType w:val="hybridMultilevel"/>
    <w:tmpl w:val="8D74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A92D15"/>
    <w:multiLevelType w:val="hybridMultilevel"/>
    <w:tmpl w:val="7AB4E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23"/>
  </w:num>
  <w:num w:numId="7">
    <w:abstractNumId w:val="25"/>
  </w:num>
  <w:num w:numId="8">
    <w:abstractNumId w:val="34"/>
  </w:num>
  <w:num w:numId="9">
    <w:abstractNumId w:val="36"/>
  </w:num>
  <w:num w:numId="10">
    <w:abstractNumId w:val="15"/>
  </w:num>
  <w:num w:numId="11">
    <w:abstractNumId w:val="27"/>
  </w:num>
  <w:num w:numId="12">
    <w:abstractNumId w:val="30"/>
  </w:num>
  <w:num w:numId="13">
    <w:abstractNumId w:val="32"/>
  </w:num>
  <w:num w:numId="14">
    <w:abstractNumId w:val="28"/>
  </w:num>
  <w:num w:numId="15">
    <w:abstractNumId w:val="1"/>
  </w:num>
  <w:num w:numId="16">
    <w:abstractNumId w:val="31"/>
  </w:num>
  <w:num w:numId="17">
    <w:abstractNumId w:val="37"/>
  </w:num>
  <w:num w:numId="18">
    <w:abstractNumId w:val="35"/>
  </w:num>
  <w:num w:numId="19">
    <w:abstractNumId w:val="39"/>
  </w:num>
  <w:num w:numId="20">
    <w:abstractNumId w:val="5"/>
  </w:num>
  <w:num w:numId="21">
    <w:abstractNumId w:val="18"/>
  </w:num>
  <w:num w:numId="22">
    <w:abstractNumId w:val="9"/>
  </w:num>
  <w:num w:numId="23">
    <w:abstractNumId w:val="29"/>
  </w:num>
  <w:num w:numId="24">
    <w:abstractNumId w:val="14"/>
  </w:num>
  <w:num w:numId="25">
    <w:abstractNumId w:val="19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3"/>
  </w:num>
  <w:num w:numId="33">
    <w:abstractNumId w:val="22"/>
  </w:num>
  <w:num w:numId="34">
    <w:abstractNumId w:val="33"/>
  </w:num>
  <w:num w:numId="35">
    <w:abstractNumId w:val="38"/>
  </w:num>
  <w:num w:numId="36">
    <w:abstractNumId w:val="11"/>
  </w:num>
  <w:num w:numId="37">
    <w:abstractNumId w:val="10"/>
  </w:num>
  <w:num w:numId="38">
    <w:abstractNumId w:val="16"/>
  </w:num>
  <w:num w:numId="39">
    <w:abstractNumId w:val="7"/>
  </w:num>
  <w:num w:numId="40">
    <w:abstractNumId w:val="20"/>
  </w:num>
  <w:num w:numId="41">
    <w:abstractNumId w:val="26"/>
  </w:num>
  <w:num w:numId="42">
    <w:abstractNumId w:val="6"/>
  </w:num>
  <w:num w:numId="43">
    <w:abstractNumId w:val="1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72E"/>
    <w:rsid w:val="00042C47"/>
    <w:rsid w:val="00045A16"/>
    <w:rsid w:val="00075746"/>
    <w:rsid w:val="00095478"/>
    <w:rsid w:val="000957EC"/>
    <w:rsid w:val="000A50BE"/>
    <w:rsid w:val="000A7C34"/>
    <w:rsid w:val="000B77F6"/>
    <w:rsid w:val="000C0A19"/>
    <w:rsid w:val="000D00A1"/>
    <w:rsid w:val="000E42D8"/>
    <w:rsid w:val="000F0A4D"/>
    <w:rsid w:val="0010555C"/>
    <w:rsid w:val="00121420"/>
    <w:rsid w:val="00122AA4"/>
    <w:rsid w:val="0013724C"/>
    <w:rsid w:val="00137604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4C6"/>
    <w:rsid w:val="00240957"/>
    <w:rsid w:val="00241500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08DB"/>
    <w:rsid w:val="00341C4F"/>
    <w:rsid w:val="00345CD8"/>
    <w:rsid w:val="00372AD4"/>
    <w:rsid w:val="0038340A"/>
    <w:rsid w:val="0039624A"/>
    <w:rsid w:val="003964B3"/>
    <w:rsid w:val="00397B28"/>
    <w:rsid w:val="003A402F"/>
    <w:rsid w:val="003B409D"/>
    <w:rsid w:val="003B5D56"/>
    <w:rsid w:val="003C35BB"/>
    <w:rsid w:val="003C3F8A"/>
    <w:rsid w:val="003D0B02"/>
    <w:rsid w:val="003E17C5"/>
    <w:rsid w:val="003E37ED"/>
    <w:rsid w:val="003F20C8"/>
    <w:rsid w:val="003F4BCB"/>
    <w:rsid w:val="003F5A66"/>
    <w:rsid w:val="00410D91"/>
    <w:rsid w:val="0041715A"/>
    <w:rsid w:val="00430597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944A8"/>
    <w:rsid w:val="005A05B3"/>
    <w:rsid w:val="005A0CB4"/>
    <w:rsid w:val="005A4E0E"/>
    <w:rsid w:val="005B24C4"/>
    <w:rsid w:val="005C5BA8"/>
    <w:rsid w:val="005E2340"/>
    <w:rsid w:val="005E4BD2"/>
    <w:rsid w:val="005F2E26"/>
    <w:rsid w:val="00600804"/>
    <w:rsid w:val="00601A46"/>
    <w:rsid w:val="00607187"/>
    <w:rsid w:val="0062092A"/>
    <w:rsid w:val="00624EED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74451"/>
    <w:rsid w:val="007C7B7E"/>
    <w:rsid w:val="007D12FF"/>
    <w:rsid w:val="007F2EE5"/>
    <w:rsid w:val="007F47C3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5FD0"/>
    <w:rsid w:val="0089751F"/>
    <w:rsid w:val="008A228F"/>
    <w:rsid w:val="008A5FED"/>
    <w:rsid w:val="008B0153"/>
    <w:rsid w:val="008C5766"/>
    <w:rsid w:val="008D0E5B"/>
    <w:rsid w:val="008D1FCB"/>
    <w:rsid w:val="008E3B0C"/>
    <w:rsid w:val="008E4505"/>
    <w:rsid w:val="008E61A9"/>
    <w:rsid w:val="008F1EFC"/>
    <w:rsid w:val="008F3B47"/>
    <w:rsid w:val="00904C05"/>
    <w:rsid w:val="00905F2A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C1E19"/>
    <w:rsid w:val="009D54CC"/>
    <w:rsid w:val="009E203A"/>
    <w:rsid w:val="009F6D0E"/>
    <w:rsid w:val="00A0284A"/>
    <w:rsid w:val="00A03A16"/>
    <w:rsid w:val="00A10427"/>
    <w:rsid w:val="00A20E15"/>
    <w:rsid w:val="00A52738"/>
    <w:rsid w:val="00A5514D"/>
    <w:rsid w:val="00A5606F"/>
    <w:rsid w:val="00A621D5"/>
    <w:rsid w:val="00A62EBC"/>
    <w:rsid w:val="00A6391C"/>
    <w:rsid w:val="00A72EDE"/>
    <w:rsid w:val="00A74219"/>
    <w:rsid w:val="00A90068"/>
    <w:rsid w:val="00AA0DC6"/>
    <w:rsid w:val="00AA104F"/>
    <w:rsid w:val="00AA670C"/>
    <w:rsid w:val="00AA7871"/>
    <w:rsid w:val="00AB00BB"/>
    <w:rsid w:val="00AB0182"/>
    <w:rsid w:val="00AE09CD"/>
    <w:rsid w:val="00AE2AC4"/>
    <w:rsid w:val="00AE4ED1"/>
    <w:rsid w:val="00B02136"/>
    <w:rsid w:val="00B06148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43E4"/>
    <w:rsid w:val="00B9671A"/>
    <w:rsid w:val="00BA7451"/>
    <w:rsid w:val="00BC09D4"/>
    <w:rsid w:val="00BC1716"/>
    <w:rsid w:val="00BD0D86"/>
    <w:rsid w:val="00BF6741"/>
    <w:rsid w:val="00C00CB3"/>
    <w:rsid w:val="00C301EF"/>
    <w:rsid w:val="00C3108B"/>
    <w:rsid w:val="00C36DEB"/>
    <w:rsid w:val="00C44F32"/>
    <w:rsid w:val="00C46C70"/>
    <w:rsid w:val="00C51CF5"/>
    <w:rsid w:val="00C537E6"/>
    <w:rsid w:val="00C62A15"/>
    <w:rsid w:val="00C64984"/>
    <w:rsid w:val="00C7177D"/>
    <w:rsid w:val="00C7606F"/>
    <w:rsid w:val="00C8447B"/>
    <w:rsid w:val="00C8575B"/>
    <w:rsid w:val="00C90008"/>
    <w:rsid w:val="00C90661"/>
    <w:rsid w:val="00C95D85"/>
    <w:rsid w:val="00CA0768"/>
    <w:rsid w:val="00CB1528"/>
    <w:rsid w:val="00CB4C7D"/>
    <w:rsid w:val="00CC02FB"/>
    <w:rsid w:val="00CC1506"/>
    <w:rsid w:val="00CE5BB8"/>
    <w:rsid w:val="00CF1E0B"/>
    <w:rsid w:val="00CF7399"/>
    <w:rsid w:val="00D0066E"/>
    <w:rsid w:val="00D009D2"/>
    <w:rsid w:val="00D113D7"/>
    <w:rsid w:val="00D11B0E"/>
    <w:rsid w:val="00D12EA3"/>
    <w:rsid w:val="00D16E33"/>
    <w:rsid w:val="00D206AB"/>
    <w:rsid w:val="00D42F50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53BE"/>
    <w:rsid w:val="00E0236E"/>
    <w:rsid w:val="00E17680"/>
    <w:rsid w:val="00E26252"/>
    <w:rsid w:val="00E301F8"/>
    <w:rsid w:val="00E337F1"/>
    <w:rsid w:val="00E53EA0"/>
    <w:rsid w:val="00E55D86"/>
    <w:rsid w:val="00E647FE"/>
    <w:rsid w:val="00E9329E"/>
    <w:rsid w:val="00E960B8"/>
    <w:rsid w:val="00E974D1"/>
    <w:rsid w:val="00EA18AB"/>
    <w:rsid w:val="00EA76D0"/>
    <w:rsid w:val="00EC0BDB"/>
    <w:rsid w:val="00ED0F26"/>
    <w:rsid w:val="00EE0B89"/>
    <w:rsid w:val="00EF071D"/>
    <w:rsid w:val="00EF0A13"/>
    <w:rsid w:val="00F27426"/>
    <w:rsid w:val="00F360E3"/>
    <w:rsid w:val="00F46554"/>
    <w:rsid w:val="00F625C8"/>
    <w:rsid w:val="00F74466"/>
    <w:rsid w:val="00F82A0A"/>
    <w:rsid w:val="00F85EE3"/>
    <w:rsid w:val="00F92F1B"/>
    <w:rsid w:val="00F95042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vis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atighorpade/Angular-electronics-product-curd-examp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05E6-BF52-4F1C-8CA3-B4AC07F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36</cp:revision>
  <dcterms:created xsi:type="dcterms:W3CDTF">2020-09-06T19:26:00Z</dcterms:created>
  <dcterms:modified xsi:type="dcterms:W3CDTF">2020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pranati_ghorpade</vt:lpwstr>
  </property>
  <property fmtid="{D5CDD505-2E9C-101B-9397-08002B2CF9AE}" pid="4" name="DLPManualFileClassificationLastModificationDate">
    <vt:lpwstr>1599581807</vt:lpwstr>
  </property>
  <property fmtid="{D5CDD505-2E9C-101B-9397-08002B2CF9AE}" pid="5" name="DLPManualFileClassificationVersion">
    <vt:lpwstr>11.4.0.45</vt:lpwstr>
  </property>
</Properties>
</file>